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371" w:rsidRDefault="00CB067F" w:rsidP="00CB067F">
      <w:pPr>
        <w:rPr>
          <w:rFonts w:ascii="Verdana" w:hAnsi="Verdana"/>
          <w:color w:val="000000"/>
          <w:sz w:val="23"/>
          <w:szCs w:val="23"/>
          <w:shd w:val="clear" w:color="auto" w:fill="FFFFFF"/>
          <w:lang w:val="en-US"/>
        </w:rPr>
      </w:pPr>
      <w:r>
        <w:rPr>
          <w:rFonts w:ascii="Verdana" w:hAnsi="Verdana"/>
          <w:color w:val="000000"/>
          <w:sz w:val="23"/>
          <w:szCs w:val="23"/>
          <w:shd w:val="clear" w:color="auto" w:fill="FFFFFF"/>
        </w:rPr>
        <w:t>Парамонов Алексей Федорович. Механизм формирования и управления предприятиями с коллективной формой собственности : Дис. ... канд. экон. наук : 08.00.28 : Москва, 1998 218 c. РГБ ОД, 61:98-8/1318-8</w:t>
      </w:r>
    </w:p>
    <w:p w:rsidR="00CB067F" w:rsidRDefault="00CB067F" w:rsidP="00CB067F">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CB067F" w:rsidRDefault="00CB067F" w:rsidP="00CB067F">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ведение</w:t>
      </w:r>
    </w:p>
    <w:p w:rsidR="00CB067F" w:rsidRDefault="00CB067F" w:rsidP="00CB067F">
      <w:pPr>
        <w:shd w:val="clear" w:color="auto" w:fill="FFFFFF"/>
        <w:rPr>
          <w:rFonts w:ascii="Verdana" w:hAnsi="Verdana"/>
          <w:b/>
          <w:bCs/>
          <w:color w:val="000000"/>
          <w:sz w:val="23"/>
          <w:szCs w:val="23"/>
        </w:rPr>
      </w:pPr>
      <w:r>
        <w:rPr>
          <w:rFonts w:ascii="Verdana" w:hAnsi="Verdana"/>
          <w:b/>
          <w:bCs/>
          <w:color w:val="000000"/>
          <w:sz w:val="23"/>
          <w:szCs w:val="23"/>
        </w:rPr>
        <w:t>Глава 1. </w:t>
      </w:r>
      <w:r>
        <w:rPr>
          <w:rStyle w:val="af2"/>
          <w:rFonts w:ascii="Verdana" w:hAnsi="Verdana"/>
          <w:color w:val="000000"/>
          <w:sz w:val="23"/>
          <w:szCs w:val="23"/>
        </w:rPr>
        <w:t>Анализ развития форм собственности в отечественной и зарубежной экономике</w:t>
      </w:r>
      <w:r>
        <w:rPr>
          <w:rFonts w:ascii="Verdana" w:hAnsi="Verdana"/>
          <w:b/>
          <w:bCs/>
          <w:color w:val="000000"/>
          <w:sz w:val="23"/>
          <w:szCs w:val="23"/>
        </w:rPr>
        <w:t> .</w:t>
      </w:r>
    </w:p>
    <w:p w:rsidR="00CB067F" w:rsidRDefault="00CB067F" w:rsidP="00CB067F">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1.1. Анализ управления промышленными предприятиями с государственной формой собственности. 8</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1.2. Анализ мирового опыта приватизации государственных предприятий . 33</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1.3. Анализ работы предприятий с коллективной формой собственности и постановка задачи исследования 47</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65</w:t>
      </w:r>
    </w:p>
    <w:p w:rsidR="00CB067F" w:rsidRDefault="00CB067F" w:rsidP="00CB067F">
      <w:pPr>
        <w:shd w:val="clear" w:color="auto" w:fill="FFFFFF"/>
        <w:rPr>
          <w:rFonts w:ascii="Verdana" w:hAnsi="Verdana"/>
          <w:b/>
          <w:bCs/>
          <w:color w:val="000000"/>
          <w:sz w:val="23"/>
          <w:szCs w:val="23"/>
        </w:rPr>
      </w:pPr>
      <w:r>
        <w:rPr>
          <w:rFonts w:ascii="Verdana" w:hAnsi="Verdana"/>
          <w:b/>
          <w:bCs/>
          <w:color w:val="000000"/>
          <w:sz w:val="23"/>
          <w:szCs w:val="23"/>
        </w:rPr>
        <w:t>Глава 2. </w:t>
      </w:r>
      <w:r>
        <w:rPr>
          <w:rStyle w:val="af2"/>
          <w:rFonts w:ascii="Verdana" w:hAnsi="Verdana"/>
          <w:color w:val="000000"/>
          <w:sz w:val="23"/>
          <w:szCs w:val="23"/>
        </w:rPr>
        <w:t>Механизм распределения коллективной собственности</w:t>
      </w:r>
      <w:r>
        <w:rPr>
          <w:rFonts w:ascii="Verdana" w:hAnsi="Verdana"/>
          <w:b/>
          <w:bCs/>
          <w:color w:val="000000"/>
          <w:sz w:val="23"/>
          <w:szCs w:val="23"/>
        </w:rPr>
        <w:t> . 67</w:t>
      </w:r>
    </w:p>
    <w:p w:rsidR="00CB067F" w:rsidRDefault="00CB067F" w:rsidP="00CB067F">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2.1. Общие принципы распределения коллективной собственности между членами трудового коллектива 67</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2.2. Механизм распределения коллективной собственности по трем факторам 75</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2.3. Распределение коллективной собственности по двум факторам. 86</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2.4. Распределение коллективной собственности по одному фактору. 94</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2.5. Механизм распределения коллективной собственности в динамике. 97</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2.6. Автоматизация решения комплекса задач по распределению коллективной собственности работников предприятия . 99</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122</w:t>
      </w:r>
    </w:p>
    <w:p w:rsidR="00CB067F" w:rsidRDefault="00CB067F" w:rsidP="00CB067F">
      <w:pPr>
        <w:shd w:val="clear" w:color="auto" w:fill="FFFFFF"/>
        <w:rPr>
          <w:rFonts w:ascii="Verdana" w:hAnsi="Verdana"/>
          <w:b/>
          <w:bCs/>
          <w:color w:val="000000"/>
          <w:sz w:val="23"/>
          <w:szCs w:val="23"/>
        </w:rPr>
      </w:pPr>
      <w:r>
        <w:rPr>
          <w:rFonts w:ascii="Verdana" w:hAnsi="Verdana"/>
          <w:b/>
          <w:bCs/>
          <w:color w:val="000000"/>
          <w:sz w:val="23"/>
          <w:szCs w:val="23"/>
        </w:rPr>
        <w:t>Глава 3 </w:t>
      </w:r>
      <w:r>
        <w:rPr>
          <w:rStyle w:val="af2"/>
          <w:rFonts w:ascii="Verdana" w:hAnsi="Verdana"/>
          <w:color w:val="000000"/>
          <w:sz w:val="23"/>
          <w:szCs w:val="23"/>
        </w:rPr>
        <w:t>Механизм привлечения работников предприятий с коллективной формой собственности к управлению</w:t>
      </w:r>
      <w:r>
        <w:rPr>
          <w:rFonts w:ascii="Verdana" w:hAnsi="Verdana"/>
          <w:b/>
          <w:bCs/>
          <w:color w:val="000000"/>
          <w:sz w:val="23"/>
          <w:szCs w:val="23"/>
        </w:rPr>
        <w:t> 124</w:t>
      </w:r>
    </w:p>
    <w:p w:rsidR="00CB067F" w:rsidRDefault="00CB067F" w:rsidP="00CB067F">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3.1. Привлечение работников предприятий к управлению, как один из аспектов качественноновой системы организации производства 124</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3.2. Формы участия работников в управлении предприятиями с коллективной формой собственности 133</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183</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Заключение 185</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Приложение 188</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Литература 213</w:t>
      </w:r>
    </w:p>
    <w:p w:rsidR="00CB067F" w:rsidRDefault="00CB067F" w:rsidP="007232A8">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8" w:anchor="805801" w:history="1">
        <w:r>
          <w:rPr>
            <w:rStyle w:val="a8"/>
            <w:rFonts w:ascii="Verdana" w:hAnsi="Verdana"/>
            <w:color w:val="0C72B6"/>
            <w:sz w:val="23"/>
            <w:szCs w:val="23"/>
          </w:rPr>
          <w:t>Анализ мирового опыта приватизации государственных предприятий</w:t>
        </w:r>
      </w:hyperlink>
    </w:p>
    <w:p w:rsidR="00CB067F" w:rsidRDefault="00CB067F" w:rsidP="007232A8">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9" w:anchor="805802" w:history="1">
        <w:r>
          <w:rPr>
            <w:rStyle w:val="a8"/>
            <w:rFonts w:ascii="Verdana" w:hAnsi="Verdana"/>
            <w:color w:val="0C72B6"/>
            <w:sz w:val="23"/>
            <w:szCs w:val="23"/>
          </w:rPr>
          <w:t>Механизм распределения коллективной собственности по трем факторам</w:t>
        </w:r>
      </w:hyperlink>
    </w:p>
    <w:p w:rsidR="00CB067F" w:rsidRDefault="00CB067F" w:rsidP="007232A8">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0" w:anchor="805803" w:history="1">
        <w:r>
          <w:rPr>
            <w:rStyle w:val="a8"/>
            <w:rFonts w:ascii="Verdana" w:hAnsi="Verdana"/>
            <w:color w:val="0C72B6"/>
            <w:sz w:val="23"/>
            <w:szCs w:val="23"/>
          </w:rPr>
          <w:t>Автоматизация решения комплекса задач по распределению коллективной собственности работников предприятия</w:t>
        </w:r>
      </w:hyperlink>
    </w:p>
    <w:p w:rsidR="00CB067F" w:rsidRDefault="00CB067F" w:rsidP="007232A8">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1" w:anchor="805804" w:history="1">
        <w:r>
          <w:rPr>
            <w:rStyle w:val="a8"/>
            <w:rFonts w:ascii="Verdana" w:hAnsi="Verdana"/>
            <w:color w:val="0C72B6"/>
            <w:sz w:val="23"/>
            <w:szCs w:val="23"/>
          </w:rPr>
          <w:t>Формы участия работников в управлении предприятиями с коллективной формой собственности</w:t>
        </w:r>
      </w:hyperlink>
    </w:p>
    <w:p w:rsidR="00CB067F" w:rsidRDefault="00CB067F" w:rsidP="00CB067F">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B067F" w:rsidRDefault="00CB067F" w:rsidP="00CB067F">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Определяющим фактором выбора метода хозяйствования является форма собственности на средства производства. Форма собственности не остаётся постоянной, она динамична. Её динамичность определяется сложившимся социально-экономическими условиями, уровнем производственных сил общества.</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 настоящему времени сложились три формы собственности. Это государственная, частная и коллективная. Эти формы собственности имеют место в экономике любой промышленно развитой стране. Различие состоит лишь в удельном соотношении этих форм собственности .</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До 80-х годов полярными странами с точки зрения форм собственности были бывший СССР и США. В СССР преобладала государственная форма собственности, в США - частная.</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В постсоветский период соотношение форм собственности резко изменяется в пользу частной и корпоративной. Государственная форма быстрыми темпами заменяется частной и корпоративной . Последние создаются на путях преобразования государственных предприятий в акционерные общества преимущественно открытые типа.</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при таком преобразовании недостаточное внимание ни в теоретическом, ни в практическом плане уделяется коллективной форме собственности работников предприятия. В то же время зарубежный опыт, и в частности, американской показывает на высокую ее эффективность, выражающуюся в высокопроизводительном и высококачественном труде всех работников-совладельцев предприятий. Здесь органически сочетаются личные интересы всех работников-совладельцев предприятия с корпоративными интересами предприятия в целом. В связи с этим настоящая диссертация посвящена методам хозяйствования, основывающаяся на коллективной форме собственности работников предприятий.</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четырех глав и заключения.</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первой ее главе обоснован процесс переход от государственной формы собственности к коллективной, как процесс закономерный. В этой главе изложен анализ того, как на базе государственной формы собственности у нас в стране внедрялся хозяйственный расчет, как одна форма хозрасчета преобразовывалась в другую. И как, в конечном счете, осуществлялся переход на акционерную форму хозяйствования на базе приватизации государственных предприятий. Описаны недостатки </w:t>
      </w:r>
      <w:r>
        <w:rPr>
          <w:rFonts w:ascii="Verdana" w:hAnsi="Verdana"/>
          <w:color w:val="000000"/>
          <w:sz w:val="23"/>
          <w:szCs w:val="23"/>
        </w:rPr>
        <w:lastRenderedPageBreak/>
        <w:t>проводимой в нашей стране такой приватизации. Но в то же время проведенный анализ опыта приватизации государственных предприятий за рубежом позволил сделать вывод о том ,что процесс приватизации закономерен и он предопределен объективными закономерностями развития экономики во всех промышленно развитых странах. Проведенный анализ позволил сделать вывод и о том, что одним из недостатков проводимой в нашей стране приватизации была недооценка закрытой формы акционирования при приватизации государственных предприятий. И в частности формирования предприятий с коллективной формой собственности, при которой все работники становятся совладельцами своего предприятия. В то же время анализ зарубежного опыта такой формы хозяйствования подтверждает высокую ее эффективность. Все это и определило выбор темы диссертационного исследования, определило его цель и задачи ,которые изложены в первой главе диссертации.</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Вторая глава диссертации посвящена проблеме разработке механизма распределения коллективной собственности между работниками предприятия. Поскольку основой успеха работы предприятий с коллективной формой собственности является принцип справедливого распределения коллективной собственности между работниками-совладельцами предприятия, поэтому в этой главе диссертации большое внимание уделено этой проблеме. Такое распределение должно производиться с учетом принципа социальной справедливости, учитывающего вклад каждого работника предприятия в созданную коллективную собственность. Такой вклад зависит от стажа работы каждого работника ,его квалификации и места, занимаемого в трудовом коллективе. Исходя из этих факторов, в диссертации предлагается формировать и периодически обновлять шкалу ее распределения. Поскольку с течением времени постоянно изменяются условия работы предприятий, поэтому с течением времени необходимо корректировать ранее сформированную шкалу. И поэтому рассматриваемая в диссертации задача решается в динамике. Формирование шкалы распределения собственности, расчет выделяемого пая и дивидендов работникам предприятий сопряжены с большими объемами вычислительных работ, поэтому в диссертации решается и задача их автоматизации.</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ретья глава диссертации посвящена проблеме вовлечения работников-совладельцев собственностью в решение широкого спектра задач рациональной организации и управления производством на базе морального и материального стимулирования к высокопроизводительному и эффективному труду всех работников-совладельцев коллективной собственностью.</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этом сложившаяся традиционная модель управления нуждается в ее замене качественно новой моделью, в основе которой лежит участие всех работников-совладельцев собственности в управлении производством. Поскольку в этом направлении за рубежом накоплен большой опыт, в наших условиях целесообразно его критическое использование. Соответственно при формировании предприятий с коллективной формой собственности должна решаться триединая задача владение собственностью работниками предприятия в сочетании с коллективным решением проблем и коллективным управлением. Лишь при таком решении проблемы достигается высокая эффективность работы предприятий с коллективной формой собственности.</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Вовлечение работников предприятий в управление требует коренной психологической перестройки работников, оно требует обучения работников пониманию сути управленческих процессов, умению работать единой командой, развития корпоративного духа у работников-совладельцев предприятия.</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нализ зарубежного опыта показывает, что наиболее эффективными формами привлечения работников-совладельцев предприятий с коллективной формой собственности является создание коллективных органов управления типа совещательных комитетов из работников-совладельцев предприятий, организация кружков-равных, создание кружков качества. При этом у всех их работников-совладельцев необходимо развивать корпоративный дух путём доведения до их сознания общности коллективных интересов с их личными интересами. Поэтому в условиях нашей действительности целесообразно учитывать зарубежный опыт привлечения работников-совладельцев предприятий к их управлению, </w:t>
      </w:r>
      <w:r>
        <w:rPr>
          <w:rFonts w:ascii="Verdana" w:hAnsi="Verdana"/>
          <w:color w:val="000000"/>
          <w:sz w:val="23"/>
          <w:szCs w:val="23"/>
        </w:rPr>
        <w:lastRenderedPageBreak/>
        <w:t>критически учитывать их опыт развития мотивации у работников к высокопроизводительному и эффективному труду на базе материальных и моральных стимулов.</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ого внимания при этом заслуживает опыт создания единых рабочих групп (команд), развивающих корпоративный дух в трудовом коллективе и создающих в нем благоприятный психологический климат.</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Все эти аспекты формирования и управления предприятиями с коллективной формой собственности и напіли свое отражение в третьей главе диссертации.</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Четвертая глава диссертации посвящена проблеме формирования рациональных организационных структур управления. Для обеспечения нормального бесперебойного и высоко эффективного функционирования любого предприятия, в том числе и предприятий с коллективной формой собственности, необходим хорошо сформированный аппарат высококвалифицированных специалистов, способных своевременно и качественно выполнять все функции управления и адекватно реагировать на быстро изменяющиеся условия рынка .характерно и то, что в современных условиях наблюдается тенденция постоянного роста численности работников в аппарате управления. В связи с этим возникает задача формирования такого аппарата управления, который при минимально необходимой в нем численности специалистов обеспечивал бы слаженную и эффективную работу всех структурных подразделений предприятия, обеспечивал бы максимально возможное использование всех ресурсов, как-то материальных, трудовых, финансовых и информационных.</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ее полно этим требованиям отвечает широкая механизация и автоматизация функций управления и управленческих задач.</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ответственно в четвертой главе книги определено место автоматизации в управлении предприятиями, методика формирования рационального набора автоматизируемых задач в создаваемых автоматизированных системах управления а также методика их </w:t>
      </w:r>
      <w:r>
        <w:rPr>
          <w:rFonts w:ascii="Verdana" w:hAnsi="Verdana"/>
          <w:color w:val="000000"/>
          <w:sz w:val="23"/>
          <w:szCs w:val="23"/>
        </w:rPr>
        <w:lastRenderedPageBreak/>
        <w:t>ранжирования при развитии автоматизированных систем управления с учетом располагаемых ресурсов и при наличии на них ограничений. На этой основе решается затем задача расчета необходимой численности работающих в аппарате управления. И поскольку численность управленческого аппарата постоянно должна уточняться под воздействием изменения объекта производства, изменения средств и техники управления, а также развития автоматизации функций управления и управленческих задач, проблема расчета его численности и совершенствования организационных структур должна решаться не в статике, а в динамике.</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выполненного диссертационного исследования определяется, тем что в современных условиях одним из путей повышения эффективности работы предприятий является человеческий фактор и широкое привлечение работников предприятий к управлению на путях создания и преобразование государственных и частных предприятий в предприятия с коллективной формой собственности. На предприятиях с такой формой собственности создаются объективные предпосылки для высокопроизводительной и эффективной их работы за счет сочетания личных интересов всех работников - совладельцев предприятий с корпоративными интересами предприятий в целом .</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ми полученными в диссертации результатами являются:</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 обоснование целесообразности формирования предприятий с коллективной формой собственности;</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 обоснование выбора принципов распределения коллективной собственности между работниками - совладельцами предприятий;</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 определение основных факторов распределения коллективной собственности между работниками предприятий и механизма формирования на их основе шкалы ее распределения;</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 автоматизация распределения коллективной собственности и расчета дивидендов работникам- совладельцам предприятий;</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механизм вовлечения работников предприятий с коллективной формой собственности в процесс управления ;</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 механизм формирования аппарата управления в условиях широкой автоматизации функций управления и управленческих задач ;</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 аналитический метод расчета численности управленческого персонала как основы формирования рациональных организационных структур управления.</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Достоверность полученных результатов подтверждается зарубежным опытом работы предприятий с коллективной формой собственности, а также экспериментальной их проверкой на ряде отечественных предприятий.</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ой и методической основой выполненного диссертационного исследования явились труды отечественных и зарубежных ученых - экономистов, посвященные проблеме совершенствования организации и управления предприятиями.</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полученных в диссертации результатов выражается в развитии теории управления предприятиями на основе коллективной формы собственности, в разработке механизма ее распределения между работниками предприятия, широкого их вовлечения в процесс управления, в формировании рационального аппарата управления с учетом широкой автоматизации управленческих процессов. Практическая их значимость состоит в том, что полученные результаты могут быть использованы при преобразовании предприятий с государственной и частной формой собственности в предприятия с коллективной формой.</w:t>
      </w:r>
    </w:p>
    <w:p w:rsidR="00CB067F" w:rsidRDefault="00CB067F" w:rsidP="00CB067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мирового опыта приватизации государственных предприятий</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ервой на путь широкомасштабной приватизации вступила Великобритания в 1981 году , когда государство передало свои паи крупнейшей компании "Бритиш Аэроспейс" и компании "Кейбл энд Вайермес", одной из ведущих в области коммуникационной связи [28, 31]. За </w:t>
      </w:r>
      <w:r>
        <w:rPr>
          <w:rFonts w:ascii="Verdana" w:hAnsi="Verdana"/>
          <w:color w:val="000000"/>
          <w:sz w:val="23"/>
          <w:szCs w:val="23"/>
        </w:rPr>
        <w:lastRenderedPageBreak/>
        <w:t>следующие десять лет (1981 - 1991 годы) правительство Великобритании получило в результате приватизации 35 млрд. фунтов стерлингов ( 50 млрд. долларов ). В результате большинство известнейших компаний страны - "Бритиш Петролеум", "Ролле Ройс" вернулись в частные руки.</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Разделу государственной собственности там способствовали два фактора. Первый фактор - это фактор идеологический. Консерваторы -радикалы считали, что деятельность правительства должна ограничиваться четкими рамками, без вмешательства в хозяйственную жизнь страны.</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Второй фактор - это фактор финансовый. Крупные компании, находясь в государственной собственности, из года в год терпели убытки , вплоть до финансового краха. Приватизация крупных государственных предприятий в Великобритании привела к оздоровлению экономики страны. Многие британские компании, перешедшие в частные руки , резко повысили рентабельность.</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Приватизация изменила лондонский рынок ценных бумаг. За счет оптовой продажи акций таких компаний , как "Бритиш Петролиум" или "Бритиш Зйруэез", он стал самым ликвидным в Европе, что в свою очередь укрепило позиции Лондона как европейского финансового центра.</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Хотя Великобритания первой вступила на путь приватизации, тем не менее она, видимо, первой положит конец этому процессу. Попытки правительства передать в частные руки железные дороги и угольную промышленность встречают там яростное сопротивление [31].</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Противники разгосударствления этих отраслей указывают на принципиальную разницу между приватизацией компаний в конкурентных областях (нефтяная промышленность, авиация) и компаний, тяготеющих к монополии (водо- и газоснабжение, железные дороги и т.д.). Кроме того, все отрасли, легко поддающиеся приватизации, уже перешли в частное владение. Инвесторы не спешат вкладывать деньги в железные дороги или угольные шахты, которые в большинстве стран мира требуют государственных субсидий.</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 всей видимости, Великобритания уже достигла естественных пределов приватизации. Во Франции осуществление программы приватизации началось в 1986 году. Принятый там летом 1986 года закон предусматривал постепенную, в течение пятилетнего периода, передачу частному сектору 65 банков, страховых компаний и промышленных предприятий в конкурентных отраслях.</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Приватизация во Франции имела ряд существенных особенностей по сравнению с другими странами [28]. Ее отличали, во - первых, беспрецедентный масштаб и быстрота осуществления, что объяснялось высокой долей государственного сектора накануне приватизации . Если в Великобритании в 1980 году он производил всего 11 % ВНП, то во Франции в 1986 году - свыше 30%. Во - вторых, приватизация охватила лишь предприятия конкурентных отраслей - в отличие опять - таки от Великобритании, где денационализации подвергались отрасли и энергетики , и транспортной инфраструктуры. При этом продаже в частные руки подлежали самые преуспевающие промышленные и финансовые группы предприятий. Это такие предприятия как "Сен - Гобэн", "Матра", КЖЭ, Тавос", "Сосьете Женераль", "Наруба", "Суэц", "Креди Коммерсьяль", "Креди агриколь" и другие.</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Оригинальной представляется и схема приватизации государственного сектора экономики Франции. Акционерный капитал там был разделен на четыре пакета . От 20 до 80% акций продавалось блоку так называемых стабильных акционеров ("твердому ядру") по 2 - 5% капитала на одного акционера . При этом иностранные держатели акций могли получать не более 20% . Служащим приватизируемой компании предлагалось около 10% капитала по льготной цене, широкой публике через свободные торги реализовывалось все остальное. Выбор стабильных акционеров был прерогативой министра финансов. В итоге за счет высокой концентрации французского финансового капитала в их число попали компании - члены ведущих промышленных и финансовых групп.</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ервая и непосредственная цель приватизации - уменьшение дефицита государственного бюджета - к осени 1987 года во Франции была достигнута. За реприватизированные компании были выручены суммы, в несколько раз превышающие те, которые были внесены при их национализации. В итоге приватизация принесла в госбюджет совокупный доход на сумму 71 млрд. франков, что было эквивалентно более 11 млрд. долларов. Подавляющая часть этих средств (около 75%) была направлена на погашение государственного долга, выплата процентов по которому стала главной статьей государственного бюджета.</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Льготная продажа акций приватизируемых компаний служащим обеспечила популярность приватизации среди широких слоев населения и поддерживала интерес к покупке акций, реализуемых через свободные торги. Не обладая какими - либо правами воздействия на стратегию компании, даже при условии представительства в административном совете, служащие - совладельцы "блокируют" возможный захват контроля над компанией "со стороны".</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Масштабы распространения мелких акционеров во Франции вследствие приватизации были чрезвычайно высокими. К середине 1987 года число акционеров в ней возросло в 4 раза по сравнения с началом 1987 года и превысило 6 млн. человек, т. е. акционером стал каждый шестой француз старше 18 лет.</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отметить, что и после приватизации Франция по-прежнему принадлежит к группе стран Европейского Сообщества с очень существенным влиянием государственного сектора. Последний охватывает около 75% активов таких отраслей, как почта и телекоммуникации, электроэнергетика и газовое хозяйство, угледобыча, авиалинии, 50% активов автомобилестроения и дорожного хозяйства, 25% - судостроения.</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В целом французский опыт приватизации в 80-е годы свидетельствует о возможности конкурентного существования целой гаммы статусов предприятий - от чисто частного до государственного, что порождает понятие "смешанной" экономики.</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отличие от таких западноевропейских государств, как Италия, Франция, Португалия, Греция значение государственного сектора в современной экономике Германии относительно невелико. Но в то же время оно выше, чем в Великобритании с ее широкомасштабной приватизацией.</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Такое положение сложилось в Германии в ходе послевоенного ее развития и проводившейся в ней поэтапной приватизации государственной собственности [20]. Начало приватизации государственного сектора там относится к 60-м годам. Так в 1959 году произошло преобразование компании "Пройсаг" (дочернего общества смешанной химической компании "Феба"), в 1960 году - автомобильной компании "Фольксваген", а в 1965 году - самой компании "Феба". В результате проведенных преобразований в руках государства остался минимум участия. Его участие выражалось лишь в поддержании базовых отраслей экономики и внутреннего рынка.</w:t>
      </w:r>
    </w:p>
    <w:p w:rsidR="00CB067F" w:rsidRDefault="00CB067F" w:rsidP="00CB067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ханизм распределения коллективной собственности по трем факторам</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исходного оценочного показателя при всех этих трех вариантах распределения собственности также могут приниматься весовые коэффициенты, как и в случае если в основу механизма распределения принимаются все три фактора одновременно. Но в то же время, при распределении собственности по стажу и квалификации в основу распределения может быть принят натуральный измеритель в виде соответственно года работы или получаемой заработной платы. При таком подходе к решению задачи рассчитывается заработная плата каждого работающего за все время его работы на предприятии.</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Затем подсчитывается суммарная заработная плата всех работающих на предприятии за все время их работы.</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сходя из найденной суммы и стоимости распределяемого имущества, можно рассчитать причитающуюся стоимость на каждый рубль выплаченной заработанной платы. После чего, исходя из стоимости на один рубль </w:t>
      </w:r>
      <w:r>
        <w:rPr>
          <w:rFonts w:ascii="Verdana" w:hAnsi="Verdana"/>
          <w:color w:val="000000"/>
          <w:sz w:val="23"/>
          <w:szCs w:val="23"/>
        </w:rPr>
        <w:lastRenderedPageBreak/>
        <w:t>полученной зарплаты каждым работающим определяется стоимость выделенного ему пая.</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И наконец, в основу механизма распределения коллективной собственности может быть принят лишь один фактор оценки вклада каждого работающего в созданную собственность. Очевидно, при этом возможны еще три варианта распределения собственности: только по категории работающего, только по стажу работы, только по квалификации работающего. При этом, если распределение производится по категории работающих, то в основу механизма распределения могут приниматься только весовые коэффициенты, так как иначе определить вклад каждого работающего в созданную собственность не представляется возможным.</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Если же в основу распределения принимается стаж работы или квалификация, то в качестве измерителя распределения может приниматься также либо квалификация, либо непосредственно стаж работы. При разработке механизма распределения собственности важен и организационный аспект. Суть его сводится к обеспечению максимально возможной социальной справедливости с целью исключения социальной напряженности в трудовом коллективе. Для иллюстрации важности этого аспекта вновь обратимся к опыту перевода на акционерную форму хозяйствования Львовского концерна "Электрон". Президент созданного на его основе акционерного общества Рыбанюк В. А. в той же газете "ЭЖ" писал: "Когда на общем собрании акционеров встал вопрос о том, как делить "свободные" акции, выкупленные у государства за счет прибыли, пришлось голосовать еще три раза. Одни говорили - поделить всем поровну, другие утверждали - только по заработной плате за годы работы на "Электроне", третьи стояли на том, что нужно учитывать и сумму зарплаты, и стаж работы. А за несколько дней до этого у меня побывала большая делегация ветеранов нашего предприятия и заявила: "Несправедливо лишать право на акции тех, кто отдал годы своего труда "Электрону", умножал его богатства, а теперь находится на заслуженном отдыхе. Как же учесть все это? " (Газета "ЭЖ", № 2, январь 1993, стр.6). Приведем и другой пример. На одном Московском заводе коллективная собственность составляла 81.216 тыс. руб. При ее </w:t>
      </w:r>
      <w:r>
        <w:rPr>
          <w:rFonts w:ascii="Verdana" w:hAnsi="Verdana"/>
          <w:color w:val="000000"/>
          <w:sz w:val="23"/>
          <w:szCs w:val="23"/>
        </w:rPr>
        <w:lastRenderedPageBreak/>
        <w:t xml:space="preserve">распределении сформированное правление предложило, а затем и провело, следующее соотношение распределения: 51% всей стоимости правлению, 29%- остальному трудовому коллективу, а из 20% сформировать резерв. В результате такого распределения держателями пакета акций в 41.420 тыс. руб. стали 10 человек правления. Следовательно, средняя стоимость на каждого из членов правления составила 4.142 тыс. руб. Стоимость пакета акций всего трудового коллектива, составила 23.452 тыс. рублей, а стоимость каждого пая остального трудового коллектива в среднем составила 23.452 : 700 = 33.500 руб. Можно ли считать справедливым такое распределение? На наш взгляд нет. К сожалению, такому неравномерному распределению имущества приватизируемых предприятий способствует несовершенство законодательно-правовых актов приватизации государственных предприятий. Так, в частности, при первом варианте предоставления льгот трудовым коллективам при создании акционерного общества открытого типа опцион допускает приобретение акций администрацией приватизируемого предприятия до 5% стоимостей всего пакета акций, но не более 2.000 минимальных окладов. Что это значит? Это значит в иллюстрируемом нами примере 5% от 81.216 тыс. руб. составляет 4.060 тыс. руб. В состав администрации здесь входит 5 человек (директор предприятия, два его заместителя, главный инженер и главный бухгалтер). Следовательно, стоимость акций, приобретенных по опциону в среднем на каждом администраторе составит 812 тыс. руб. Если же исходить из ограничения по минимальной зарплате в 4. 5 тыс. руб. и 2. 000 месячных окладов, то в среднем каждый администратор по опциону имеет право на приобретение акций на сумму 9. 000 тыс. рублей. Следовательно, стоимость пакета акций, на который может претендовать администратор при определенной стоимости имущества составляет 9 млн. рублей, а каждый труженик может купить акции всего лишь на 81.216.000 - 812.000 : 700 = 115.000 руб. Такое распределение пакета акций признать справедливым нельзя. Очевидно, механизм распределения должен тщательно отрабатываться в трудовом коллективе. Его отработка, по нашему мнению, должна проводиться в несколько этапов. На первом этапе определяется </w:t>
      </w:r>
      <w:r>
        <w:rPr>
          <w:rFonts w:ascii="Verdana" w:hAnsi="Verdana"/>
          <w:color w:val="000000"/>
          <w:sz w:val="23"/>
          <w:szCs w:val="23"/>
        </w:rPr>
        <w:lastRenderedPageBreak/>
        <w:t>состав факторов, принимаемых в основу механизма распределения, и выбор их оценочных коэффициентов.</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На втором этапе для принятого набора факторов и их оценочных коэффициентов необходимо предварительное распределение собственности по всем работающим на предприятии и лицам, имеющих право на получение акций (пая). Результаты такого предварительного распределения на этом этапе должны быть подвергнуты тщательному анализу. По его результатам в случае необходимости, должны быть уточнены весовые коэффициенты факторов распределения.</w:t>
      </w:r>
    </w:p>
    <w:p w:rsidR="00CB067F" w:rsidRDefault="00CB067F" w:rsidP="00CB067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втоматизация решения комплекса задач по распределению коллективной собственности работников предприятия</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Стоимость коллективной собственности с течением времени может изменяться за счет развития предприятия. Оно может увеличивать свои производственные мощности за счет нового строительства, приобретения нового и обновления старого оборудования, могут изменяться и другие его активы. Поэтому периодически должен производится перерасчет стоимости пая каждого работника предприятия. Кроме того, с течением времени может изменяться структура кадров. Может изменяться количество работающих на предприятии, их квалификация. С течением времени изменяется (увеличивается) и стаж их работы. Все это и вызывает необходимость периодического перерасчета стоимости пая каждого работника предприятия, т.е. решение рассматриваемой задачи должно производиться в динамике.</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Такая необходимость вызывается и тем, что с течением времени может пересматриваться исходная шкала распределения собственности по решению общего собрания работников предприятия .</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ый динамизм решения рассматриваемой задачи определяется и тем, что периодически должны рассчитываться дивиденды на пай каждого работника, а также расчет стоимости пая увольняющихся с предприятия работников.</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ешение рассматриваемой нами задачи, а точнее их комплекса, связано с большим объемом вычислительных работ, поэтому целесообразна автоматизация его решения.</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автоматизированном режиме формирования шкалы распределения собственности целесообразно стаж работы задавать не вручную, а определять расчетным путем. Для такого расчета необходима лишь информация о дате поступления работника на предприятие и календарь года.</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Проиллюстрируем такой расчет на примере. Пусть, например, рабочий Иванов И.И. был принят на работу 15 сентября 1991 года, а шкала распределения формируется на 1 января 1997 года. Тогда исходя из этих данных находим, что рабочий Иванов И.И. отработал в 1991 году 76 дней, да в последующее пятилетие с 1992 по 1996 год включительно 253 х 5 = 1265 дней. Следовательно, в сумме им отработано 1341 день. Принимая количество рабочих дней в году равным 253 , находим, что стаж работы Иванова И.И. на оцениваемый момент времени равен 1341 : 253 = 5,2 года. Этот стаж находится в интервале от 5 до 10 лет. Все последующие расчеты должны выполняться с учетом полученного результата.</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огично рассчитывается стаж работы и при увольнении работника с предприятия. Иллюстрируем это также на примере.</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Пусть например, тот же рабочий Иванов И.И. подал заявление о уходе с предприятия с 10 ноября 1997 года. И если он был принят на работу, как уже это отмечалось 15 сентября 1991 года, то это значит, что количество отработанных им дней составило 1265 и плюс 215 рабочих дней в 1997 году. Следовательно, суммарное количество отработанных им рабочих дней составляет 1480. И, следовательно, стаж его работы составляет 1480 : 253 = 6,1 лет. Найденное значение остается в том же временном интервале от 5 до 10 лет. Разумеется, для расчета стоимости начисляемого ему пая и в этом случае необходимо произвести весь комплекс расчетов, связанных с формированием шкалы распределения коллективной собственности и на основе произвести расчет пая для уходящего с предприятия работника.</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xml:space="preserve">Таким образом, нами в конечном итоге, предусматривается решение следующего комплекса задач: - формирование шкалы распределения коллективной собственности работников предприятия; - распределение на ее основе располагаемой коллективной собственности между его работниками; - расчет дивидендов работников из получаемой предприятием прибыли; расчет выдаваемой стоимости пая работнику при увольнении его с предприятия. 2.6. Автоматизация решения комплекса задач по распределению коллективной собственности работников предприятия. При автоматизации любого комплекса задач, в том числе и решаемого нами комплекса, прежде всего решается задача организации информационной базы. Ее организация двухаспектна. Первый ее аспект сводится к формированию исходной информационной базы, а второй - к системе внесения в нее изменений, т.е. к поддержанию ее в актуальном состоянии в связи с постоянно возникающими в управляемом объекте изменениями. Исходя из сути решаемых задач и алгоритмов их решения находим, что формируемая исходная информационная база в свой состав включает следующие данные: - стоимость распределяемой коллективной стоимости; - календарь текущего года; - списочный состав работающих с их распределением по структурным подразделениям предприятия; коэффициенты факторов распределения коллективной собственности между работниками предприятия; - стаж работы, начиная с которого производятся начисления пая работнику; - информация о каждом работнике предприятия. В свою очередь информация о каждом работнике включает в свой состав следующие данные: - фамилия, имя и отчество; - табельный номер; - признак категории работающего (руководитель, специалист, рабочий); - дата поступления на работу; - среднемесячная заработная плата. Стаж работы, начиная с которого работник получает право на пай от коллективной собственности, вводится как своего рода ограничение, необходимость которого определяется требованием обеспечения устойчивой работы предприятия. Как показал анализ, среди работающих с малым стажем работы может быть большая текучесть. И если выделять пай таким лицам, то это может привести к нарушению финансовой устойчивости предприятия. Почему? Потому что при уходе с предприятия из резервного фонда таким </w:t>
      </w:r>
      <w:r>
        <w:rPr>
          <w:rFonts w:ascii="Verdana" w:hAnsi="Verdana"/>
          <w:color w:val="000000"/>
          <w:sz w:val="23"/>
          <w:szCs w:val="23"/>
        </w:rPr>
        <w:lastRenderedPageBreak/>
        <w:t>работникам должна была бы выплачиваться соответствующая стоимость пая, что и может стать причиной неустойчивого финансового положения предприятия. Такое ограничение по стажу работы в каждом случае должно устанавливаться с учетом конкретных условий работы предприятия.</w:t>
      </w:r>
    </w:p>
    <w:p w:rsidR="00CB067F" w:rsidRDefault="00CB067F" w:rsidP="00CB067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ы участия работников в управлении предприятиями с коллективной формой собственности</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нализ зарубежного опыта показывает, что наиболее эффективными формами участия работников предприятий в управлении являются следующие формы : формирование совещательных советов (комитетов) работников; создание рабочих групп ( команд) в производстве ; создание кружков качества. Одной из форм привлечения работников предприятий к управлению является создание на предприятии совещательного комитета работников. Зарубежный опыт показывает, что привлечение работников к управлению дает ожидаемый эффект лишь при условии, если оно носит эволюционный характер. В этом отношении показателен опыт той же компании "КОМСОНИКС", на которой такой совещательный комитет был создан лишь по прошествии около 10 лет с момента начала преобразования частной собственности в коллективную, т.е. к моменту , когда собственность компании на все сто процентов стала принадлежать её работникам. Основными задачами созданного там совещательного комитета работников стала информация совладельцев компании о "всех факторах, связанных с собственностью компании". При этом состав совещательного комитета определял Совет директоров, исходя из следующих принципов: комитет должен состоять из пяти членов; членами комитета могли быть только работники компании ; у членов комитета должен быть разный стаж работы (один член со стажем более 5-ти лет, два члена со стажем менее 3-х лет, один член со стажем более 2-х лет и один - не более одного года); отчетный период комитета должен исчисляться с 1 мая текущего года по 30 апреля будущего года; от каждого подразделения компании в комитет мог войти только один человек; члены комитета должны были избираться на сроки : два человека на три года, два человека на 2 года, один человек на один год; </w:t>
      </w:r>
      <w:r>
        <w:rPr>
          <w:rFonts w:ascii="Verdana" w:hAnsi="Verdana"/>
          <w:color w:val="000000"/>
          <w:sz w:val="23"/>
          <w:szCs w:val="23"/>
        </w:rPr>
        <w:lastRenderedPageBreak/>
        <w:t xml:space="preserve">первоначальный состав комитета назначался руководством компании согласно изложенным принципам; в дальнейшем члены комитета должны были избираться простым большинством голосов всех работников. Если никто из баллотировавшихся не получал большинства, в бюллетени для повторного голосования должны были оставаться только два кандидата, возглавивших список после первого голосования ; комитету рекомендовалось после первого года работы формулировать предложения о возможных поправках к настоящим правилам. Совещательный комитет не пользовался услугами штатных служащих. Хотя его задачи по информировании были достаточно объёмными, члены комитета без особых затруднений достигли поставленных перед ними целей. После того как были заложены основные правила формирования совещательного комитета, его участникам , старше 21 года и занятым полный рабочий день, разрешалось вносить любые поправки в правила об избрании будущих членов этого органа. Поскольку в выборах участвовал почти весь персонал, членами комитета оказывались самые зрелые , т.е. самые опытные сотрудники компании, которые ответственно восприняли дополнительную нагрузку, за которую не получали никакой оплаты, расценивая новые обязанности как просто заботу о своём деле. Набравшись опыта комитет самостоятельно формулировал задачи, которыми он руководствуется в своей работе. Поскольку такой опыт весьма интересен и его критическое изучение для нас представляет интерес, поэтому изложим основные решаемые комитетом задачи. В их состав в конечном итоге входили следующие задачи: ставить все производственно-финансовые вопросы, касающиеся работников как собственников, и решать их на основе голосования; всесторонне информировать работников о целях и принципах работы на основе коллективной формы собственности; организовывать консультации; разъяснять выгоды, права и привилегии, гарантируемые коллективной формой собственности при правильном применении системы; поддерживать имидж компании как образцовой фирмы; организовывать и поддерживать реализацию образовательных и профессиональных программ, а также специальных мероприятий, направленных на использование возникающих перед компанией задач. Совещательный комитет утверждал перечисленный </w:t>
      </w:r>
      <w:r>
        <w:rPr>
          <w:rFonts w:ascii="Verdana" w:hAnsi="Verdana"/>
          <w:color w:val="000000"/>
          <w:sz w:val="23"/>
          <w:szCs w:val="23"/>
        </w:rPr>
        <w:lastRenderedPageBreak/>
        <w:t>комплекс задач, как руководство в работе, придавая им законную силу со дня его подписания. Он был призван регулярно выпускать для работников компании специальный бюллетень, который информировал сотрудников о важнейших событиях в деятельности компании. Кроме того, совещательный комитет работников наблюдал за ежегодным голосованием работников по следующим вопросам: - избрание членов Совета директоров ; - одобрение кандидатуры аудитора со стороны ; - принцип решения о пятилетнем или семилетнем сроке перехода имущественных прав; - рассмотрения положения о снижении возрастного ценза с 21 года до 18 лет. В дополнение к информационному листку совещательный комитет систематически должен выпускать краткий финансовый отчёт. Оба этих издания распространяются среди всех работников фирмы.</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Всё это свидетельствует о том, что совещательный комитет решает большой комплекс проблем компании. Хотя он создаётся на_общественных началах, тем не менее значимость его велика. Он позволяет вовлечь работников предприятия в активный процесс решения проблем, стоящих перед фирмой, способствует пониманию целей его функционирования, развивает в них понимание приоритетов производственно-хозяйственной деятельности и корпоративную атмосферу. А демократические начала его формирования исключают его бюрократизацию и служат хорошей школой познания работниками предприятия принципов и истоков управления предприятиями. Поэтому создание такого органа или ему подобного весьма целесообразно при внедрении рассматриваемой формы хозяйствования и в наших условиях.</w:t>
      </w:r>
    </w:p>
    <w:p w:rsidR="00CB067F" w:rsidRDefault="00CB067F" w:rsidP="00CB067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ругой формой вовлечения работников предприятия в процесс управления, как уже отмечалось, является создание рабочих групп (команд), во главе которых стоит лидер, являющийся не просто иерархическим начальником для команды, но и своеобразным стимулятором роста её творческой активности. Так, например, в Японии активно развиваются кружки качества. Кроме того, Япония ввела много других способов участия работников в управлении и тем самым многие японские фирмы выработали весьма эффективную "корпоративную культуру". Японцы преуспевают в </w:t>
      </w:r>
      <w:r>
        <w:rPr>
          <w:rFonts w:ascii="Verdana" w:hAnsi="Verdana"/>
          <w:color w:val="000000"/>
          <w:sz w:val="23"/>
          <w:szCs w:val="23"/>
        </w:rPr>
        <w:lastRenderedPageBreak/>
        <w:t>конкурентной борьбе на рынке за счёт того, что они считают необходимым в первую очередь развивать такую культуру.</w:t>
      </w:r>
    </w:p>
    <w:p w:rsidR="00CB067F" w:rsidRPr="00CB067F" w:rsidRDefault="00CB067F" w:rsidP="00CB067F">
      <w:pPr>
        <w:rPr>
          <w:lang w:val="en-US"/>
        </w:rPr>
      </w:pPr>
    </w:p>
    <w:sectPr w:rsidR="00CB067F" w:rsidRPr="00CB067F"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2A8" w:rsidRDefault="007232A8">
      <w:pPr>
        <w:spacing w:after="0" w:line="240" w:lineRule="auto"/>
      </w:pPr>
      <w:r>
        <w:separator/>
      </w:r>
    </w:p>
  </w:endnote>
  <w:endnote w:type="continuationSeparator" w:id="0">
    <w:p w:rsidR="007232A8" w:rsidRDefault="00723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2A8" w:rsidRDefault="007232A8">
      <w:pPr>
        <w:spacing w:after="0" w:line="240" w:lineRule="auto"/>
      </w:pPr>
      <w:r>
        <w:separator/>
      </w:r>
    </w:p>
  </w:footnote>
  <w:footnote w:type="continuationSeparator" w:id="0">
    <w:p w:rsidR="007232A8" w:rsidRDefault="007232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F47276A"/>
    <w:multiLevelType w:val="multilevel"/>
    <w:tmpl w:val="6DF4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A8"/>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A93"/>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organizacja-proizvodstva/mehanizm-formirovanija-i-upravlenija-predprijatijami-s-kollektivnoj-formoj.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organizacja-proizvodstva/mehanizm-formirovanija-i-upravlenija-predprijatijami-s-kollektivnoj-formoj.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organizacja-proizvodstva/mehanizm-formirovanija-i-upravlenija-predprijatijami-s-kollektivnoj-formoj.html" TargetMode="External"/><Relationship Id="rId4" Type="http://schemas.openxmlformats.org/officeDocument/2006/relationships/settings" Target="settings.xml"/><Relationship Id="rId9" Type="http://schemas.openxmlformats.org/officeDocument/2006/relationships/hyperlink" Target="http://www.dslib.net/organizacja-proizvodstva/mehanizm-formirovanija-i-upravlenija-predprijatijami-s-kollektivnoj-formoj.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8B7D6-F315-4B84-939E-86F1BF78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1</Pages>
  <Words>5713</Words>
  <Characters>3256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9</cp:revision>
  <cp:lastPrinted>2009-02-06T05:36:00Z</cp:lastPrinted>
  <dcterms:created xsi:type="dcterms:W3CDTF">2019-08-03T18:17:00Z</dcterms:created>
  <dcterms:modified xsi:type="dcterms:W3CDTF">2019-08-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